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3650</wp:posOffset>
                </wp:positionH>
                <wp:positionV relativeFrom="paragraph">
                  <wp:posOffset>127738</wp:posOffset>
                </wp:positionV>
                <wp:extent cx="4633049" cy="6177517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61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1E" w:rsidRDefault="00D4761E" w:rsidP="00ED752A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28BCC3D6" wp14:editId="6CB1A31C">
                                  <wp:extent cx="3668232" cy="1993708"/>
                                  <wp:effectExtent l="0" t="0" r="889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ter-BL-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170" cy="198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752A" w:rsidRPr="00786422" w:rsidRDefault="00D4761E" w:rsidP="00ED752A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  <w:r w:rsidR="00ED752A" w:rsidRPr="00786422">
                              <w:rPr>
                                <w:rFonts w:ascii="Cooper Black" w:hAnsi="Cooper Black"/>
                                <w:sz w:val="28"/>
                                <w:szCs w:val="28"/>
                                <w:u w:val="single"/>
                              </w:rPr>
                              <w:t>ACATION BIBLE SCHOOL 2016</w:t>
                            </w:r>
                          </w:p>
                          <w:p w:rsidR="00FC0BD0" w:rsidRPr="00786422" w:rsidRDefault="00FC0BD0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JUNE 27 –JULY 1, 2016 </w:t>
                            </w:r>
                          </w:p>
                          <w:p w:rsidR="00ED752A" w:rsidRPr="00786422" w:rsidRDefault="00FC0BD0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:30 am to 12:00 Noon</w:t>
                            </w:r>
                          </w:p>
                          <w:p w:rsidR="00FC0BD0" w:rsidRDefault="00F11228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ges 4 years </w:t>
                            </w:r>
                            <w:r w:rsidR="00FC0BD0"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o 6</w:t>
                            </w:r>
                            <w:r w:rsidR="00FC0BD0"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7359B"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grade (last grade</w:t>
                            </w:r>
                            <w:r w:rsidR="00FC0BD0"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completed)</w:t>
                            </w:r>
                          </w:p>
                          <w:p w:rsidR="00D4761E" w:rsidRPr="00786422" w:rsidRDefault="00D4761E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4761E" w:rsidRPr="00786422" w:rsidRDefault="00D4761E" w:rsidP="00D4761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8642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COMMENCEMENT: FRIDAY, JULY 1, 2016 AT 6:30 PM</w:t>
                            </w:r>
                          </w:p>
                          <w:p w:rsidR="004E5570" w:rsidRDefault="004E5570" w:rsidP="00ED75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E5570" w:rsidRPr="00786422" w:rsidRDefault="004E5570" w:rsidP="004E55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64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**We will have a table out front TODAY with Registration forms so you</w:t>
                            </w:r>
                            <w:r w:rsidR="007864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864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an register the kids early</w:t>
                            </w:r>
                            <w:proofErr w:type="gramStart"/>
                            <w:r w:rsidRPr="007864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!*</w:t>
                            </w:r>
                            <w:proofErr w:type="gramEnd"/>
                            <w:r w:rsidRPr="0078642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*</w:t>
                            </w:r>
                          </w:p>
                          <w:p w:rsidR="004E5570" w:rsidRPr="00786422" w:rsidRDefault="004E5570" w:rsidP="004E55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786422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You can also register online at www.pgbcpicayune.com</w:t>
                            </w:r>
                          </w:p>
                          <w:p w:rsidR="0087359B" w:rsidRDefault="0087359B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7359B" w:rsidRP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FAMILY...YOUR HELP IS NEEDED!!!</w:t>
                            </w:r>
                          </w:p>
                          <w:p w:rsid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consider b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nging a homemade goodie or </w:t>
                            </w: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nack</w:t>
                            </w:r>
                          </w:p>
                          <w:p w:rsidR="0087359B" w:rsidRP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our hardworking VBS Volunteers!</w:t>
                            </w:r>
                          </w:p>
                          <w:p w:rsid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 church provides food for the children, </w:t>
                            </w:r>
                          </w:p>
                          <w:p w:rsid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ut</w:t>
                            </w:r>
                            <w:proofErr w:type="gramEnd"/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he workers will need food to eat during their break. </w:t>
                            </w:r>
                          </w:p>
                          <w:p w:rsidR="004E5570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Suggested snacks are...</w:t>
                            </w:r>
                            <w:r w:rsidR="00786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2 liter drinks,</w:t>
                            </w: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chips/dip, sandwiches</w:t>
                            </w:r>
                            <w:r w:rsidR="004E557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, fruit, </w:t>
                            </w:r>
                          </w:p>
                          <w:p w:rsidR="004E5570" w:rsidRDefault="004E5570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eggies</w:t>
                            </w:r>
                            <w:r w:rsidR="00155F0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dip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nachos, chili, etc., or any other goodie.</w:t>
                            </w:r>
                          </w:p>
                          <w:p w:rsidR="0087359B" w:rsidRP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You can bring ahead of time, or drop off in the </w:t>
                            </w:r>
                          </w:p>
                          <w:p w:rsidR="0087359B" w:rsidRPr="0087359B" w:rsidRDefault="0087359B" w:rsidP="0087359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735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AB Kitchen any morning during the week.</w:t>
                            </w:r>
                            <w:proofErr w:type="gramEnd"/>
                          </w:p>
                          <w:p w:rsidR="0087359B" w:rsidRPr="0087359B" w:rsidRDefault="0087359B" w:rsidP="008970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946F6" w:rsidRPr="0015274E" w:rsidRDefault="00C946F6" w:rsidP="00C946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**Also, </w:t>
                            </w:r>
                            <w:proofErr w:type="gramStart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VBS </w:t>
                            </w:r>
                            <w:r w:rsidR="00155F0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s</w:t>
                            </w:r>
                            <w:proofErr w:type="gramEnd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in need of baby food jars and </w:t>
                            </w:r>
                          </w:p>
                          <w:p w:rsidR="00C946F6" w:rsidRPr="0015274E" w:rsidRDefault="00C946F6" w:rsidP="00C946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oilet paper or paper towel rolls</w:t>
                            </w:r>
                            <w:proofErr w:type="gramStart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*</w:t>
                            </w:r>
                            <w:proofErr w:type="gramEnd"/>
                            <w:r w:rsidRPr="0015274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C946F6" w:rsidRDefault="00C946F6" w:rsidP="0089706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pt;margin-top:10.05pt;width:364.8pt;height:4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" o:allowincell="f" strokeweight="0">
                <v:textbox inset="0,0,0,0">
                  <w:txbxContent>
                    <w:p w:rsidR="00D4761E" w:rsidRDefault="00D4761E" w:rsidP="00ED752A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28BCC3D6" wp14:editId="6CB1A31C">
                            <wp:extent cx="3668232" cy="1993708"/>
                            <wp:effectExtent l="0" t="0" r="889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ter-BL-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0170" cy="198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752A" w:rsidRPr="00786422" w:rsidRDefault="00D4761E" w:rsidP="00ED752A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  <w:t>V</w:t>
                      </w:r>
                      <w:r w:rsidR="00ED752A" w:rsidRPr="00786422">
                        <w:rPr>
                          <w:rFonts w:ascii="Cooper Black" w:hAnsi="Cooper Black"/>
                          <w:sz w:val="28"/>
                          <w:szCs w:val="28"/>
                          <w:u w:val="single"/>
                        </w:rPr>
                        <w:t>ACATION BIBLE SCHOOL 2016</w:t>
                      </w:r>
                    </w:p>
                    <w:p w:rsidR="00FC0BD0" w:rsidRPr="00786422" w:rsidRDefault="00FC0BD0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JUNE 27 –JULY 1, 2016 </w:t>
                      </w:r>
                    </w:p>
                    <w:p w:rsidR="00ED752A" w:rsidRPr="00786422" w:rsidRDefault="00FC0BD0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:30 am to 12:00 Noon</w:t>
                      </w:r>
                    </w:p>
                    <w:p w:rsidR="00FC0BD0" w:rsidRDefault="00F11228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ges 4 years </w:t>
                      </w:r>
                      <w:r w:rsidR="00FC0BD0"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o 6</w:t>
                      </w:r>
                      <w:r w:rsidR="00FC0BD0"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7359B"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grade (last grade</w:t>
                      </w:r>
                      <w:r w:rsidR="00FC0BD0"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completed)</w:t>
                      </w:r>
                    </w:p>
                    <w:p w:rsidR="00D4761E" w:rsidRPr="00786422" w:rsidRDefault="00D4761E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4761E" w:rsidRPr="00786422" w:rsidRDefault="00D4761E" w:rsidP="00D4761E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8642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COMMENCEMENT: FRIDAY, JULY 1, 2016 AT 6:30 PM</w:t>
                      </w:r>
                    </w:p>
                    <w:p w:rsidR="004E5570" w:rsidRDefault="004E5570" w:rsidP="00ED752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E5570" w:rsidRPr="00786422" w:rsidRDefault="004E5570" w:rsidP="004E55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6422">
                        <w:rPr>
                          <w:rFonts w:ascii="Times New Roman" w:hAnsi="Times New Roman"/>
                          <w:b/>
                          <w:szCs w:val="24"/>
                        </w:rPr>
                        <w:t>**We will have a table out front TODAY with Registration forms so you</w:t>
                      </w:r>
                      <w:r w:rsidR="00786422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Pr="00786422">
                        <w:rPr>
                          <w:rFonts w:ascii="Times New Roman" w:hAnsi="Times New Roman"/>
                          <w:b/>
                          <w:szCs w:val="24"/>
                        </w:rPr>
                        <w:t>can register the kids early</w:t>
                      </w:r>
                      <w:proofErr w:type="gramStart"/>
                      <w:r w:rsidRPr="00786422">
                        <w:rPr>
                          <w:rFonts w:ascii="Times New Roman" w:hAnsi="Times New Roman"/>
                          <w:b/>
                          <w:szCs w:val="24"/>
                        </w:rPr>
                        <w:t>!*</w:t>
                      </w:r>
                      <w:proofErr w:type="gramEnd"/>
                      <w:r w:rsidRPr="00786422">
                        <w:rPr>
                          <w:rFonts w:ascii="Times New Roman" w:hAnsi="Times New Roman"/>
                          <w:b/>
                          <w:szCs w:val="24"/>
                        </w:rPr>
                        <w:t>*</w:t>
                      </w:r>
                    </w:p>
                    <w:p w:rsidR="004E5570" w:rsidRPr="00786422" w:rsidRDefault="004E5570" w:rsidP="004E55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  <w:r w:rsidRPr="00786422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You can also register online at www.pgbcpicayune.com</w:t>
                      </w:r>
                    </w:p>
                    <w:p w:rsidR="0087359B" w:rsidRDefault="0087359B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7359B" w:rsidRP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CHURCH FAMILY...YOUR HELP IS NEEDED!!!</w:t>
                      </w:r>
                    </w:p>
                    <w:p w:rsid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consider br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nging a homemade goodie or </w:t>
                      </w: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nack</w:t>
                      </w:r>
                    </w:p>
                    <w:p w:rsidR="0087359B" w:rsidRP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our hardworking VBS Volunteers!</w:t>
                      </w:r>
                    </w:p>
                    <w:p w:rsid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 church provides food for the children, </w:t>
                      </w:r>
                    </w:p>
                    <w:p w:rsid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ut</w:t>
                      </w:r>
                      <w:proofErr w:type="gramEnd"/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he workers will need food to eat during their break. </w:t>
                      </w:r>
                    </w:p>
                    <w:p w:rsidR="004E5570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Suggested snacks are...</w:t>
                      </w:r>
                      <w:r w:rsidR="00786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2 liter drinks,</w:t>
                      </w: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chips/dip, sandwiches</w:t>
                      </w:r>
                      <w:r w:rsidR="004E557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, fruit, </w:t>
                      </w:r>
                    </w:p>
                    <w:p w:rsidR="004E5570" w:rsidRDefault="004E5570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eggies</w:t>
                      </w:r>
                      <w:r w:rsidR="00155F0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dip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 nachos, chili, etc., or any other goodie.</w:t>
                      </w:r>
                    </w:p>
                    <w:p w:rsidR="0087359B" w:rsidRP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You can bring ahead of time, or drop off in the </w:t>
                      </w:r>
                    </w:p>
                    <w:p w:rsidR="0087359B" w:rsidRPr="0087359B" w:rsidRDefault="0087359B" w:rsidP="0087359B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8735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AB Kitchen any morning during the week.</w:t>
                      </w:r>
                      <w:proofErr w:type="gramEnd"/>
                    </w:p>
                    <w:p w:rsidR="0087359B" w:rsidRPr="0087359B" w:rsidRDefault="0087359B" w:rsidP="0089706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946F6" w:rsidRPr="0015274E" w:rsidRDefault="00C946F6" w:rsidP="00C946F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**Also, </w:t>
                      </w:r>
                      <w:proofErr w:type="gramStart"/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VBS </w:t>
                      </w:r>
                      <w:r w:rsidR="00155F0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s</w:t>
                      </w:r>
                      <w:proofErr w:type="gramEnd"/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in need of baby food jars and </w:t>
                      </w:r>
                    </w:p>
                    <w:p w:rsidR="00C946F6" w:rsidRPr="0015274E" w:rsidRDefault="00C946F6" w:rsidP="00C946F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oilet paper or paper towel rolls</w:t>
                      </w:r>
                      <w:proofErr w:type="gramStart"/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*</w:t>
                      </w:r>
                      <w:proofErr w:type="gramEnd"/>
                      <w:r w:rsidRPr="0015274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</w:p>
                    <w:p w:rsidR="00C946F6" w:rsidRDefault="00C946F6" w:rsidP="0089706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155F0C" w:rsidRDefault="00155F0C">
                            <w:pPr>
                              <w:jc w:val="center"/>
                            </w:pPr>
                          </w:p>
                          <w:p w:rsidR="00145221" w:rsidRDefault="00145221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476B5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ppreciation of our Special Grandchildren</w:t>
                            </w:r>
                          </w:p>
                          <w:p w:rsidR="00961302" w:rsidRDefault="0093620B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r w:rsidR="00476B5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Robert &amp; Sherri Thigpen</w:t>
                            </w:r>
                          </w:p>
                          <w:p w:rsidR="006F11D2" w:rsidRPr="00961302" w:rsidRDefault="006F11D2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42D33" w:rsidRDefault="006F11D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7 – JULY 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476B54" w:rsidRPr="00476B54" w:rsidRDefault="00476B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4 – 10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loyd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C27DF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F11D2" w:rsidRDefault="006F11D2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6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Wendy Hunter</w:t>
                            </w:r>
                          </w:p>
                          <w:p w:rsidR="00476B54" w:rsidRPr="00476B54" w:rsidRDefault="00476B54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tephan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rdie</w:t>
                            </w:r>
                            <w:proofErr w:type="spellEnd"/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04ED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6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Timothy Balch</w:t>
                            </w:r>
                          </w:p>
                          <w:p w:rsidR="00476B54" w:rsidRPr="00476B54" w:rsidRDefault="00476B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usan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ati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</w:p>
                          <w:p w:rsidR="00502581" w:rsidRPr="00502581" w:rsidRDefault="0050258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e than 150 Christian publishers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mall groups, youth groups, personal devotions and</w:t>
                            </w:r>
                            <w:r w:rsidR="00E05A0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1307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ldren’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terial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ies on marriage, parenting, finance and leadership.</w:t>
                            </w:r>
                            <w:proofErr w:type="gramEnd"/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155F0C" w:rsidRDefault="00155F0C">
                      <w:pPr>
                        <w:jc w:val="center"/>
                      </w:pPr>
                    </w:p>
                    <w:p w:rsidR="00145221" w:rsidRDefault="00145221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476B54">
                        <w:rPr>
                          <w:rFonts w:ascii="Times New Roman" w:hAnsi="Times New Roman"/>
                          <w:b/>
                          <w:sz w:val="20"/>
                        </w:rPr>
                        <w:t>Appreciation of our Special Grandchildren</w:t>
                      </w:r>
                    </w:p>
                    <w:p w:rsidR="00961302" w:rsidRDefault="0093620B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r w:rsidR="00476B5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Robert &amp; Sherri Thigpen</w:t>
                      </w:r>
                    </w:p>
                    <w:p w:rsidR="006F11D2" w:rsidRPr="00961302" w:rsidRDefault="006F11D2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42D33" w:rsidRDefault="006F11D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7 – JULY 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476B54" w:rsidRPr="00476B54" w:rsidRDefault="00476B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4 – 10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loyd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C27DF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F11D2" w:rsidRDefault="006F11D2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6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Wendy Hunter</w:t>
                      </w:r>
                    </w:p>
                    <w:p w:rsidR="00476B54" w:rsidRPr="00476B54" w:rsidRDefault="00476B54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tephani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rdie</w:t>
                      </w:r>
                      <w:proofErr w:type="spellEnd"/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04ED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6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Timothy Balch</w:t>
                      </w:r>
                    </w:p>
                    <w:p w:rsidR="00476B54" w:rsidRPr="00476B54" w:rsidRDefault="00476B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usan &amp;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ati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</w:p>
                    <w:p w:rsidR="00502581" w:rsidRPr="00502581" w:rsidRDefault="0050258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e than 150 Christian publishers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mall groups, youth groups, personal devotions and</w:t>
                      </w:r>
                      <w:r w:rsidR="00E05A0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13074">
                        <w:rPr>
                          <w:rFonts w:ascii="Times New Roman" w:hAnsi="Times New Roman"/>
                          <w:b/>
                          <w:sz w:val="20"/>
                        </w:rPr>
                        <w:t>children’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terial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tudies on marriage, parenting, finance and leadership.</w:t>
                      </w:r>
                      <w:proofErr w:type="gramEnd"/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26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3553" w:rsidRDefault="00330C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Blessed Assurance</w:t>
                            </w:r>
                            <w:r w:rsidR="00AD679E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, Jesus I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s Mine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AD679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#450</w:t>
                            </w:r>
                            <w:r w:rsidR="00300A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Responsive Reading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330CB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453 Leaning on the Everlasting Arms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85CEC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AD679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600 When the Roll Is Called U</w:t>
                            </w:r>
                            <w:r w:rsidR="00330CB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p Yonder - Offertory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0256" w:rsidRPr="00710574" w:rsidRDefault="00AD679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10,000 Reasons</w:t>
                            </w:r>
                          </w:p>
                          <w:p w:rsidR="00685CEC" w:rsidRPr="00710574" w:rsidRDefault="00685CE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Default="00142FAD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784FD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784FD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AD679E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506 In Christ Alone (My Hope is Found) - 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3D1F50" w:rsidRDefault="003D1F5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66636" w:rsidRDefault="003666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26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E13553" w:rsidRDefault="00330C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Blessed Assurance</w:t>
                      </w:r>
                      <w:r w:rsidR="00AD679E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, Jesus I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s Mine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AD679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#450</w:t>
                      </w:r>
                      <w:r w:rsidR="00300ABB">
                        <w:rPr>
                          <w:rFonts w:ascii="Harrington" w:hAnsi="Harrington"/>
                          <w:b/>
                          <w:szCs w:val="24"/>
                        </w:rPr>
                        <w:t xml:space="preserve"> Responsive Reading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330CB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453 Leaning on the Everlasting Arms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85CEC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AD679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600 When the Roll Is Called U</w:t>
                      </w:r>
                      <w:r w:rsidR="00330CB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p Yonder - Offertory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0256" w:rsidRPr="00710574" w:rsidRDefault="00AD679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10,000 Reasons</w:t>
                      </w:r>
                    </w:p>
                    <w:p w:rsidR="00685CEC" w:rsidRPr="00710574" w:rsidRDefault="00685CE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Default="00142FAD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784FD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784FD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AD679E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506 In Christ Alone (My Hope is Found) - 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3D1F50" w:rsidRDefault="003D1F5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66636" w:rsidRDefault="0036663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4C4553">
        <w:rPr>
          <w:rFonts w:ascii="Harrington" w:hAnsi="Harrington"/>
          <w:b/>
          <w:sz w:val="28"/>
          <w:szCs w:val="28"/>
        </w:rPr>
        <w:t>June</w:t>
      </w:r>
      <w:r w:rsidR="002A0947">
        <w:rPr>
          <w:rFonts w:ascii="Harrington" w:hAnsi="Harrington"/>
          <w:b/>
          <w:sz w:val="28"/>
          <w:szCs w:val="28"/>
        </w:rPr>
        <w:t xml:space="preserve"> </w:t>
      </w:r>
      <w:r w:rsidR="00142FAD">
        <w:rPr>
          <w:rFonts w:ascii="Harrington" w:hAnsi="Harrington"/>
          <w:b/>
          <w:sz w:val="28"/>
          <w:szCs w:val="28"/>
        </w:rPr>
        <w:t>26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422" w:rsidRDefault="00786422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86422" w:rsidRPr="00D4761E" w:rsidRDefault="00786422" w:rsidP="0078642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HURCH COUNCIL MEETING</w:t>
                            </w:r>
                          </w:p>
                          <w:p w:rsidR="00786422" w:rsidRPr="00D4761E" w:rsidRDefault="00BA337B" w:rsidP="007864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DA</w:t>
                            </w:r>
                            <w:r w:rsidR="00786422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, JUNE 26</w:t>
                            </w:r>
                            <w:r w:rsidR="00786422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86422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@ 4:15 PM</w:t>
                            </w:r>
                          </w:p>
                          <w:p w:rsidR="00786422" w:rsidRPr="00D4761E" w:rsidRDefault="00786422" w:rsidP="007864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have your activities planned for July, August and September.</w:t>
                            </w:r>
                          </w:p>
                          <w:p w:rsidR="00786422" w:rsidRPr="00D4761E" w:rsidRDefault="00D13074" w:rsidP="0078642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on’t</w:t>
                            </w:r>
                            <w:r w:rsidR="00786422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orget your calendars!</w:t>
                            </w:r>
                          </w:p>
                          <w:p w:rsidR="00786422" w:rsidRPr="00D4761E" w:rsidRDefault="00786422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84261" w:rsidRPr="00D4761E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</w:p>
                          <w:p w:rsidR="004C4553" w:rsidRPr="00D4761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join us </w:t>
                            </w:r>
                            <w:r w:rsidR="00EE6011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v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Pr="00D4761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 time </w:t>
                            </w:r>
                            <w:r w:rsidR="004C4553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f Food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E17EEA" w:rsidRPr="00D4761E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menu for Wednesday, June 29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</w:t>
                            </w:r>
                          </w:p>
                          <w:p w:rsidR="00476B54" w:rsidRPr="00D4761E" w:rsidRDefault="00D1307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aco soup, Cheese Quesadilla’s,</w:t>
                            </w:r>
                            <w:r w:rsidR="00476B54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6422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ea, Lemonade and Dessert</w:t>
                            </w:r>
                            <w:r w:rsidR="00476B54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88034B" w:rsidRPr="00D4761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is NO c</w:t>
                            </w:r>
                            <w:r w:rsidR="004C4553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arge but if you feel led to giv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</w:p>
                          <w:p w:rsidR="00284261" w:rsidRPr="00D4761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take donations to help with the cost.</w:t>
                            </w:r>
                          </w:p>
                          <w:p w:rsidR="00B651F8" w:rsidRPr="00D4761E" w:rsidRDefault="00B651F8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B06BF" w:rsidRPr="00D4761E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ISSION TRIP</w:t>
                            </w:r>
                          </w:p>
                          <w:p w:rsidR="00EB06BF" w:rsidRPr="00D4761E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are going on the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ission Trip in July to South Dakota</w:t>
                            </w:r>
                          </w:p>
                          <w:p w:rsidR="00BB087E" w:rsidRPr="00D4761E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</w:t>
                            </w:r>
                            <w:proofErr w:type="gramEnd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$100 deposit due </w:t>
                            </w:r>
                            <w:r w:rsidR="00E72036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ODAY</w:t>
                            </w:r>
                            <w:r w:rsidR="00BA337B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C579A5" w:rsidRPr="00D4761E" w:rsidRDefault="00C579A5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9706F" w:rsidRPr="00D4761E" w:rsidRDefault="0089706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FUNDRAISER FOR MISSION TRIP</w:t>
                            </w:r>
                          </w:p>
                          <w:p w:rsidR="003219E1" w:rsidRPr="00D4761E" w:rsidRDefault="00D13074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on’t</w:t>
                            </w:r>
                            <w:r w:rsidR="00E72036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orget we are having a Spaghetti Dinner Fundraiser</w:t>
                            </w:r>
                          </w:p>
                          <w:p w:rsidR="00E72036" w:rsidRPr="00D4761E" w:rsidRDefault="00E7203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ght</w:t>
                            </w:r>
                            <w:proofErr w:type="gramEnd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fter Worship Service this morning.</w:t>
                            </w:r>
                          </w:p>
                          <w:p w:rsidR="00E72036" w:rsidRPr="00D4761E" w:rsidRDefault="00E7203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cost is $</w:t>
                            </w:r>
                            <w:r w:rsidR="00C579A5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.00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 plate and that includes</w:t>
                            </w:r>
                            <w:r w:rsidR="00C579A5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72036" w:rsidRPr="00D4761E" w:rsidRDefault="00C579A5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aghetti, meat sauce, green beans, garlic bread, dessert and a drink!</w:t>
                            </w:r>
                          </w:p>
                          <w:p w:rsidR="00C579A5" w:rsidRPr="00D4761E" w:rsidRDefault="00C579A5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would rather not purchase a plate but would like to make a donation</w:t>
                            </w:r>
                          </w:p>
                          <w:p w:rsidR="00C579A5" w:rsidRPr="00D4761E" w:rsidRDefault="00C579A5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at</w:t>
                            </w:r>
                            <w:proofErr w:type="gramEnd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ould be greatly appreciated!</w:t>
                            </w:r>
                          </w:p>
                          <w:p w:rsidR="00786422" w:rsidRPr="00D4761E" w:rsidRDefault="0078642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YOUTH CAMP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were not able to come to the parent meeting you will be responsible for</w:t>
                            </w:r>
                            <w:r w:rsid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etting your paperwork notarized.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ll final payments must be made and paperwork turned in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NO LATER than June 29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761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POTLUCK DINNER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DAY, JULY 3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ight after Morning Worship</w:t>
                            </w:r>
                          </w:p>
                          <w:p w:rsidR="00786422" w:rsidRPr="00D4761E" w:rsidRDefault="00786422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 church will provide chicken you just bring </w:t>
                            </w:r>
                            <w:r w:rsidR="00E17EEA"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our favorite side dish</w:t>
                            </w:r>
                          </w:p>
                          <w:p w:rsidR="00E17EEA" w:rsidRPr="00D4761E" w:rsidRDefault="00E17EEA" w:rsidP="00E17E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nd/or</w:t>
                            </w:r>
                            <w:proofErr w:type="gramEnd"/>
                            <w:r w:rsidRPr="00D4761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dessert!</w:t>
                            </w:r>
                          </w:p>
                          <w:p w:rsidR="00E17EEA" w:rsidRPr="00D4761E" w:rsidRDefault="00E17EEA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762F" w:rsidRPr="00BA337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1527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786422" w:rsidRDefault="00786422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86422" w:rsidRPr="00D4761E" w:rsidRDefault="00786422" w:rsidP="0078642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HURCH COUNCIL MEETING</w:t>
                      </w:r>
                    </w:p>
                    <w:p w:rsidR="00786422" w:rsidRPr="00D4761E" w:rsidRDefault="00BA337B" w:rsidP="00786422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DA</w:t>
                      </w:r>
                      <w:r w:rsidR="00786422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, JUNE 26</w:t>
                      </w:r>
                      <w:r w:rsidR="00786422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86422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@ 4:15 PM</w:t>
                      </w:r>
                    </w:p>
                    <w:p w:rsidR="00786422" w:rsidRPr="00D4761E" w:rsidRDefault="00786422" w:rsidP="00786422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have your activities planned for July, August and September.</w:t>
                      </w:r>
                    </w:p>
                    <w:p w:rsidR="00786422" w:rsidRPr="00D4761E" w:rsidRDefault="00D13074" w:rsidP="00786422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on’t</w:t>
                      </w:r>
                      <w:r w:rsidR="00786422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orget your calendars!</w:t>
                      </w:r>
                    </w:p>
                    <w:p w:rsidR="00786422" w:rsidRPr="00D4761E" w:rsidRDefault="00786422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284261" w:rsidRPr="00D4761E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</w:p>
                    <w:p w:rsidR="004C4553" w:rsidRPr="00D4761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join us </w:t>
                      </w:r>
                      <w:r w:rsidR="00EE6011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v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ry Wednesday at 5:00 PM</w:t>
                      </w:r>
                    </w:p>
                    <w:p w:rsidR="00284261" w:rsidRPr="00D4761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 time </w:t>
                      </w:r>
                      <w:r w:rsidR="004C4553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f Food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nd Fellowship.</w:t>
                      </w:r>
                    </w:p>
                    <w:p w:rsidR="00E17EEA" w:rsidRPr="00D4761E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menu for Wednesday, June 29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</w:t>
                      </w:r>
                    </w:p>
                    <w:p w:rsidR="00476B54" w:rsidRPr="00D4761E" w:rsidRDefault="00D1307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aco soup, Cheese Quesadilla’s,</w:t>
                      </w:r>
                      <w:r w:rsidR="00476B54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86422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ea, Lemonade and Dessert</w:t>
                      </w:r>
                      <w:r w:rsidR="00476B54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!</w:t>
                      </w:r>
                    </w:p>
                    <w:p w:rsidR="0088034B" w:rsidRPr="00D4761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is NO c</w:t>
                      </w:r>
                      <w:r w:rsidR="004C4553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rge but if you feel led to giv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 </w:t>
                      </w:r>
                    </w:p>
                    <w:p w:rsidR="00284261" w:rsidRPr="00D4761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take donations to help with the cost.</w:t>
                      </w:r>
                    </w:p>
                    <w:p w:rsidR="00B651F8" w:rsidRPr="00D4761E" w:rsidRDefault="00B651F8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EB06BF" w:rsidRPr="00D4761E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ISSION TRIP</w:t>
                      </w:r>
                    </w:p>
                    <w:p w:rsidR="00EB06BF" w:rsidRPr="00D4761E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are going on the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Mission Trip in July to South Dakota</w:t>
                      </w:r>
                    </w:p>
                    <w:p w:rsidR="00BB087E" w:rsidRPr="00D4761E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</w:t>
                      </w:r>
                      <w:proofErr w:type="gramEnd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 a 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$100 deposit due </w:t>
                      </w:r>
                      <w:r w:rsidR="00E72036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TODAY</w:t>
                      </w:r>
                      <w:r w:rsidR="00BA337B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C579A5" w:rsidRPr="00D4761E" w:rsidRDefault="00C579A5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9706F" w:rsidRPr="00D4761E" w:rsidRDefault="0089706F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FUNDRAISER FOR MISSION TRIP</w:t>
                      </w:r>
                    </w:p>
                    <w:p w:rsidR="003219E1" w:rsidRPr="00D4761E" w:rsidRDefault="00D13074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on’t</w:t>
                      </w:r>
                      <w:r w:rsidR="00E72036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orget we are having a Spaghetti Dinner Fundraiser</w:t>
                      </w:r>
                    </w:p>
                    <w:p w:rsidR="00E72036" w:rsidRPr="00D4761E" w:rsidRDefault="00E7203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ght</w:t>
                      </w:r>
                      <w:proofErr w:type="gramEnd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fter Worship Service this morning.</w:t>
                      </w:r>
                    </w:p>
                    <w:p w:rsidR="00E72036" w:rsidRPr="00D4761E" w:rsidRDefault="00E7203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cost is $</w:t>
                      </w:r>
                      <w:r w:rsidR="00C579A5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.00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 plate and that includes</w:t>
                      </w:r>
                      <w:r w:rsidR="00C579A5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72036" w:rsidRPr="00D4761E" w:rsidRDefault="00C579A5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aghetti, meat sauce, green beans, garlic bread, dessert and a drink!</w:t>
                      </w:r>
                    </w:p>
                    <w:p w:rsidR="00C579A5" w:rsidRPr="00D4761E" w:rsidRDefault="00C579A5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would rather not purchase a plate but would like to make a donation</w:t>
                      </w:r>
                    </w:p>
                    <w:p w:rsidR="00C579A5" w:rsidRPr="00D4761E" w:rsidRDefault="00C579A5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at</w:t>
                      </w:r>
                      <w:proofErr w:type="gramEnd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ould be greatly appreciated!</w:t>
                      </w:r>
                    </w:p>
                    <w:p w:rsidR="00786422" w:rsidRPr="00D4761E" w:rsidRDefault="0078642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YOUTH CAMP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were not able to come to the parent meeting you will be responsible for</w:t>
                      </w:r>
                      <w:r w:rsid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etting your paperwork notarized.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All final payments must be made and paperwork turned in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NO LATER than June 29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4761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POTLUCK DINNER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DAY, JULY 3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ight after Morning Worship</w:t>
                      </w:r>
                    </w:p>
                    <w:p w:rsidR="00786422" w:rsidRPr="00D4761E" w:rsidRDefault="00786422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 church will provide chicken you just bring </w:t>
                      </w:r>
                      <w:r w:rsidR="00E17EEA"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our favorite side dish</w:t>
                      </w:r>
                    </w:p>
                    <w:p w:rsidR="00E17EEA" w:rsidRPr="00D4761E" w:rsidRDefault="00E17EEA" w:rsidP="00E17EEA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nd/or</w:t>
                      </w:r>
                      <w:proofErr w:type="gramEnd"/>
                      <w:r w:rsidRPr="00D4761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dessert!</w:t>
                      </w:r>
                    </w:p>
                    <w:p w:rsidR="00E17EEA" w:rsidRPr="00D4761E" w:rsidRDefault="00E17EEA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7762F" w:rsidRPr="00BA337B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15274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2892"/>
    <w:rsid w:val="000E3D00"/>
    <w:rsid w:val="000E5789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EC6"/>
    <w:rsid w:val="00133CAA"/>
    <w:rsid w:val="001377D7"/>
    <w:rsid w:val="001410A0"/>
    <w:rsid w:val="00142FAD"/>
    <w:rsid w:val="0014307F"/>
    <w:rsid w:val="00145221"/>
    <w:rsid w:val="0014560D"/>
    <w:rsid w:val="00151140"/>
    <w:rsid w:val="0015274E"/>
    <w:rsid w:val="001531DB"/>
    <w:rsid w:val="00154DA5"/>
    <w:rsid w:val="00155936"/>
    <w:rsid w:val="00155F0C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B7724"/>
    <w:rsid w:val="001C376F"/>
    <w:rsid w:val="001C4EDD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66BF"/>
    <w:rsid w:val="002170FC"/>
    <w:rsid w:val="00220052"/>
    <w:rsid w:val="0022058C"/>
    <w:rsid w:val="00220F60"/>
    <w:rsid w:val="00221667"/>
    <w:rsid w:val="0022494C"/>
    <w:rsid w:val="00226062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094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5E0A"/>
    <w:rsid w:val="00327ECD"/>
    <w:rsid w:val="00330CB0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27DF"/>
    <w:rsid w:val="005C34C2"/>
    <w:rsid w:val="005C411F"/>
    <w:rsid w:val="005C569B"/>
    <w:rsid w:val="005D3F8F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E09E5"/>
    <w:rsid w:val="006E4C46"/>
    <w:rsid w:val="006E547D"/>
    <w:rsid w:val="006E62C2"/>
    <w:rsid w:val="006F11D2"/>
    <w:rsid w:val="006F280D"/>
    <w:rsid w:val="006F35FE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4FD3"/>
    <w:rsid w:val="00786422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9B"/>
    <w:rsid w:val="008735A7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2CE4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5BBD"/>
    <w:rsid w:val="00A46072"/>
    <w:rsid w:val="00A4607A"/>
    <w:rsid w:val="00A46DC4"/>
    <w:rsid w:val="00A505D8"/>
    <w:rsid w:val="00A54749"/>
    <w:rsid w:val="00A64A2D"/>
    <w:rsid w:val="00A66444"/>
    <w:rsid w:val="00A6685B"/>
    <w:rsid w:val="00A66D45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29BF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40C3"/>
    <w:rsid w:val="00B6158D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C45F5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B79"/>
    <w:rsid w:val="00F22413"/>
    <w:rsid w:val="00F26F30"/>
    <w:rsid w:val="00F279F5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49E6-E298-4A33-AB42-F55F730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56</Words>
  <Characters>2643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6-06-23T20:04:00Z</cp:lastPrinted>
  <dcterms:created xsi:type="dcterms:W3CDTF">2016-06-21T13:48:00Z</dcterms:created>
  <dcterms:modified xsi:type="dcterms:W3CDTF">2016-06-23T20:21:00Z</dcterms:modified>
</cp:coreProperties>
</file>